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B369B" w14:textId="77777777" w:rsidR="009B0A5F" w:rsidRPr="009B0A5F" w:rsidRDefault="009B0A5F" w:rsidP="009B0A5F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5C1AD8E2" w14:textId="77777777" w:rsidR="009B0A5F" w:rsidRPr="009B0A5F" w:rsidRDefault="009B0A5F" w:rsidP="009B0A5F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CFF4A9E" w14:textId="77777777" w:rsidR="009B0A5F" w:rsidRPr="009B0A5F" w:rsidRDefault="009B0A5F" w:rsidP="009B0A5F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Апатиты</w:t>
      </w:r>
    </w:p>
    <w:p w14:paraId="38DE542F" w14:textId="7E17530E" w:rsidR="009B0A5F" w:rsidRPr="009B0A5F" w:rsidRDefault="009B0A5F" w:rsidP="009B0A5F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 201</w:t>
      </w:r>
      <w:r w:rsidR="002278FC" w:rsidRPr="006A72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__</w:t>
      </w:r>
    </w:p>
    <w:p w14:paraId="2966A4AE" w14:textId="77777777" w:rsidR="00B6347A" w:rsidRDefault="00B6347A" w:rsidP="00B6347A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E760AAF" w14:textId="77777777" w:rsidR="001C64BC" w:rsidRDefault="001C64BC" w:rsidP="00B6347A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10DD504" w14:textId="02B2D1DE" w:rsidR="00A13444" w:rsidRDefault="00A13444" w:rsidP="00CA5378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Pr="00A134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ядок утверждения положений (регламентов) об официальных </w:t>
      </w:r>
      <w:r w:rsidR="00523D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изкультурных </w:t>
      </w:r>
      <w:r w:rsidRPr="00A134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роприятиях и спортивных соревнованиях муниципального образования город Апатиты с подведомственной территорией Мурманской области </w:t>
      </w:r>
    </w:p>
    <w:p w14:paraId="6184A035" w14:textId="77777777" w:rsidR="001C64BC" w:rsidRPr="009B0A5F" w:rsidRDefault="001C64BC" w:rsidP="00B6347A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1394A93" w14:textId="516EA225" w:rsidR="00F52E83" w:rsidRPr="001C64BC" w:rsidRDefault="00F52E83" w:rsidP="001C64BC">
      <w:pPr>
        <w:pStyle w:val="af0"/>
        <w:numPr>
          <w:ilvl w:val="0"/>
          <w:numId w:val="1"/>
        </w:num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64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2E38BB1A" w14:textId="77777777" w:rsidR="001C64BC" w:rsidRPr="001C64BC" w:rsidRDefault="001C64BC" w:rsidP="001C64BC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364DEEA" w14:textId="07C6ACC2" w:rsidR="00511921" w:rsidRDefault="00511921" w:rsidP="00511921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</w:t>
      </w:r>
      <w:r w:rsidR="00651E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651E97" w:rsidRPr="00651E97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ия положений (регламентов) об официальных физкультурных мероприятиях и спортивных соревнованиях муниципального образования город Апатиты с подведомственной территорией Мурманской области</w:t>
      </w:r>
      <w:r w:rsidR="00651E97" w:rsidRPr="00A134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51E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- </w:t>
      </w:r>
      <w:r w:rsidR="00856E6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651E97" w:rsidRPr="003321F7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</w:t>
      </w:r>
      <w:r w:rsidR="00651E9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651E97" w:rsidRPr="003321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51E97" w:rsidRPr="00511921">
        <w:rPr>
          <w:rFonts w:ascii="Times New Roman" w:eastAsia="Calibri" w:hAnsi="Times New Roman" w:cs="Times New Roman"/>
          <w:sz w:val="24"/>
          <w:szCs w:val="24"/>
          <w:lang w:eastAsia="ru-RU"/>
        </w:rPr>
        <w:t>(регламенты)</w:t>
      </w:r>
      <w:r w:rsidR="002835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56E6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8350D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 (регламенты)</w:t>
      </w:r>
      <w:r w:rsidR="0028350D" w:rsidRPr="002835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350D" w:rsidRPr="00651E97">
        <w:rPr>
          <w:rFonts w:ascii="Times New Roman" w:eastAsia="Calibri" w:hAnsi="Times New Roman" w:cs="Times New Roman"/>
          <w:sz w:val="24"/>
          <w:szCs w:val="24"/>
          <w:lang w:eastAsia="ru-RU"/>
        </w:rPr>
        <w:t>об официальных физкультурных мероприятиях</w:t>
      </w:r>
      <w:r w:rsidR="002835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56E6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8350D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 (регламенты)</w:t>
      </w:r>
      <w:r w:rsidR="0028350D" w:rsidRPr="002835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35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28350D" w:rsidRPr="00651E97"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ых соревнованиях</w:t>
      </w:r>
      <w:r w:rsidR="00651E9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51E97" w:rsidRPr="00511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на о</w:t>
      </w:r>
      <w:r w:rsidRPr="003321F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ые физкуль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ые мероприятия и спортив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</w:t>
      </w:r>
      <w:r w:rsidRPr="003321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33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3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дар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</w:t>
      </w:r>
      <w:r w:rsidRPr="0033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ых мероприятий и спорти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Pr="0033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3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род Апатиты на соответствующий год, утверждаемый приказом Комитета по физической культуре и спорту Администрации города Апатиты Мурманской области</w:t>
      </w:r>
      <w:r w:rsidR="0085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E60">
        <w:rPr>
          <w:rFonts w:ascii="Times New Roman" w:eastAsia="Calibri" w:hAnsi="Times New Roman" w:cs="Times New Roman"/>
          <w:sz w:val="24"/>
          <w:szCs w:val="24"/>
        </w:rPr>
        <w:t>(далее – Комит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AD2902" w14:textId="2BAA8F71" w:rsidR="005E38F2" w:rsidRPr="009B0A5F" w:rsidRDefault="003D2053" w:rsidP="00AD5095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F7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51192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3321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27600" w:rsidRPr="003321F7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я</w:t>
      </w:r>
      <w:r w:rsidR="00CE74DD" w:rsidRPr="003321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27600" w:rsidRPr="003321F7">
        <w:rPr>
          <w:rFonts w:ascii="Times New Roman" w:eastAsia="Calibri" w:hAnsi="Times New Roman" w:cs="Times New Roman"/>
          <w:sz w:val="24"/>
          <w:szCs w:val="24"/>
          <w:lang w:eastAsia="ru-RU"/>
        </w:rPr>
        <w:t>рег</w:t>
      </w:r>
      <w:r w:rsidR="00A67E0C" w:rsidRPr="003321F7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="00C27600" w:rsidRPr="003321F7">
        <w:rPr>
          <w:rFonts w:ascii="Times New Roman" w:eastAsia="Calibri" w:hAnsi="Times New Roman" w:cs="Times New Roman"/>
          <w:sz w:val="24"/>
          <w:szCs w:val="24"/>
          <w:lang w:eastAsia="ru-RU"/>
        </w:rPr>
        <w:t>аменты</w:t>
      </w:r>
      <w:r w:rsidR="00CE74DD" w:rsidRPr="003321F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E38F2" w:rsidRPr="003321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атываются в соответствии </w:t>
      </w:r>
      <w:r w:rsidR="005E38F2" w:rsidRPr="003321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="005E38F2" w:rsidRPr="003321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21F7" w:rsidRPr="00C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3321F7" w:rsidRPr="00CA5378">
        <w:rPr>
          <w:rFonts w:ascii="Times New Roman" w:eastAsia="Calibri" w:hAnsi="Times New Roman"/>
          <w:sz w:val="24"/>
          <w:szCs w:val="24"/>
        </w:rPr>
        <w:t xml:space="preserve"> к содержанию</w:t>
      </w:r>
      <w:r w:rsidR="003321F7" w:rsidRPr="00CA53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й (регламентов) об официальных</w:t>
      </w:r>
      <w:r w:rsidR="00CA5378" w:rsidRPr="00CA53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культурных </w:t>
      </w:r>
      <w:r w:rsidR="003321F7" w:rsidRPr="00CA53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оприятиях и спортивных соревнованиях муниципального образования город Апатиты с подведомственной территорией Мурманской области </w:t>
      </w:r>
      <w:r w:rsidR="009B0A5F" w:rsidRPr="00CA537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Требования)</w:t>
      </w:r>
      <w:r w:rsidR="00012C53" w:rsidRPr="00CA53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C53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и </w:t>
      </w:r>
      <w:r w:rsidR="00F5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F57B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Апатиты</w:t>
      </w:r>
      <w:r w:rsidR="00CC051F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8F2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</w:t>
      </w:r>
      <w:r w:rsidR="00CC051F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8F2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14:paraId="02EC2961" w14:textId="30859227" w:rsidR="00507C64" w:rsidRPr="009B0A5F" w:rsidRDefault="00507C64" w:rsidP="00507C64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</w:t>
      </w:r>
      <w:r w:rsidR="00651E9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регламент</w:t>
      </w:r>
      <w:r w:rsidR="00651E97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ициальных физкультурных мероприятиях составля</w:t>
      </w:r>
      <w:r w:rsidR="0028350D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тся отдельно на каждое официальное физкультурное мероприятие</w:t>
      </w:r>
      <w:r w:rsidR="0028350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B57E5A9" w14:textId="38F7D593" w:rsidR="00507C64" w:rsidRPr="009B0A5F" w:rsidRDefault="00507C64" w:rsidP="00507C64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</w:t>
      </w:r>
      <w:r w:rsidR="00651E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ламент</w:t>
      </w:r>
      <w:r w:rsidR="00651E9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спортивных соревнованиях составля</w:t>
      </w:r>
      <w:r w:rsidR="0028350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 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11921" w:rsidRPr="002835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</w:t>
      </w:r>
      <w:r w:rsidR="0051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ли </w:t>
      </w: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ьно на каждое 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DD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е 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уем</w:t>
      </w:r>
      <w:r w:rsidR="002835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е к проведению в календа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ему виду спорта.</w:t>
      </w:r>
    </w:p>
    <w:p w14:paraId="436F5346" w14:textId="17DF2052" w:rsidR="005C0066" w:rsidRPr="009B0A5F" w:rsidRDefault="00DD4906" w:rsidP="00201389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ламент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спортивных соревнованиях </w:t>
      </w:r>
      <w:r w:rsidR="005C0066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C0066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видам спорта, включенным во Всероссийский реестр видов спорта, разви</w:t>
      </w:r>
      <w:r w:rsidR="000C05A7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м на общероссийском уровне, за исключением военно-прикладных и служебно-прикладных видов спорта.</w:t>
      </w:r>
    </w:p>
    <w:p w14:paraId="1A95661F" w14:textId="77777777" w:rsidR="00AA702C" w:rsidRPr="009B0A5F" w:rsidRDefault="00AA702C" w:rsidP="007774A0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54E6F4" w14:textId="49D54EC5" w:rsidR="00E44157" w:rsidRPr="001C64BC" w:rsidRDefault="00E44157" w:rsidP="001C64BC">
      <w:pPr>
        <w:pStyle w:val="af0"/>
        <w:numPr>
          <w:ilvl w:val="0"/>
          <w:numId w:val="1"/>
        </w:num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64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утверждения </w:t>
      </w:r>
      <w:r w:rsidR="00427ED0" w:rsidRPr="001C64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ожений (регламентов) об официальных физкультурных мероприятиях</w:t>
      </w:r>
    </w:p>
    <w:p w14:paraId="6B760E6E" w14:textId="77777777" w:rsidR="001C64BC" w:rsidRPr="001C64BC" w:rsidRDefault="001C64BC" w:rsidP="001C64BC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4D2098" w14:textId="6BDE4925" w:rsidR="00E95F4A" w:rsidRDefault="00EE2CDB" w:rsidP="00E95F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A5F">
        <w:rPr>
          <w:rFonts w:ascii="Times New Roman" w:eastAsia="Calibri" w:hAnsi="Times New Roman" w:cs="Times New Roman"/>
          <w:sz w:val="24"/>
          <w:szCs w:val="24"/>
        </w:rPr>
        <w:t>2.</w:t>
      </w:r>
      <w:r w:rsidR="00E44157" w:rsidRPr="009B0A5F">
        <w:rPr>
          <w:rFonts w:ascii="Times New Roman" w:eastAsia="Calibri" w:hAnsi="Times New Roman" w:cs="Times New Roman"/>
          <w:sz w:val="24"/>
          <w:szCs w:val="24"/>
        </w:rPr>
        <w:t>1.</w:t>
      </w:r>
      <w:r w:rsidRPr="009B0A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52E83" w:rsidRPr="009B0A5F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307F09">
        <w:rPr>
          <w:rFonts w:ascii="Times New Roman" w:eastAsia="Calibri" w:hAnsi="Times New Roman" w:cs="Times New Roman"/>
          <w:sz w:val="24"/>
          <w:szCs w:val="24"/>
        </w:rPr>
        <w:t>п</w:t>
      </w:r>
      <w:r w:rsidR="00427ED0" w:rsidRPr="009B0A5F">
        <w:rPr>
          <w:rFonts w:ascii="Times New Roman" w:eastAsia="Calibri" w:hAnsi="Times New Roman" w:cs="Times New Roman"/>
          <w:sz w:val="24"/>
          <w:szCs w:val="24"/>
        </w:rPr>
        <w:t>оложени</w:t>
      </w:r>
      <w:r w:rsidR="00307F09">
        <w:rPr>
          <w:rFonts w:ascii="Times New Roman" w:eastAsia="Calibri" w:hAnsi="Times New Roman" w:cs="Times New Roman"/>
          <w:sz w:val="24"/>
          <w:szCs w:val="24"/>
        </w:rPr>
        <w:t>я</w:t>
      </w:r>
      <w:r w:rsidR="00427ED0" w:rsidRPr="009B0A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7ED0">
        <w:rPr>
          <w:rFonts w:ascii="Times New Roman" w:eastAsia="Calibri" w:hAnsi="Times New Roman" w:cs="Times New Roman"/>
          <w:sz w:val="24"/>
          <w:szCs w:val="24"/>
        </w:rPr>
        <w:t>(регламент</w:t>
      </w:r>
      <w:r w:rsidR="00307F09">
        <w:rPr>
          <w:rFonts w:ascii="Times New Roman" w:eastAsia="Calibri" w:hAnsi="Times New Roman" w:cs="Times New Roman"/>
          <w:sz w:val="24"/>
          <w:szCs w:val="24"/>
        </w:rPr>
        <w:t>а</w:t>
      </w:r>
      <w:r w:rsidR="00427ED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27ED0" w:rsidRPr="009B0A5F">
        <w:rPr>
          <w:rFonts w:ascii="Times New Roman" w:eastAsia="Calibri" w:hAnsi="Times New Roman" w:cs="Times New Roman"/>
          <w:sz w:val="24"/>
          <w:szCs w:val="24"/>
        </w:rPr>
        <w:t>о</w:t>
      </w:r>
      <w:r w:rsidR="00427ED0">
        <w:rPr>
          <w:rFonts w:ascii="Times New Roman" w:eastAsia="Calibri" w:hAnsi="Times New Roman" w:cs="Times New Roman"/>
          <w:sz w:val="24"/>
          <w:szCs w:val="24"/>
        </w:rPr>
        <w:t>б</w:t>
      </w:r>
      <w:r w:rsidR="00427ED0" w:rsidRPr="009B0A5F">
        <w:rPr>
          <w:rFonts w:ascii="Times New Roman" w:eastAsia="Calibri" w:hAnsi="Times New Roman" w:cs="Times New Roman"/>
          <w:sz w:val="24"/>
          <w:szCs w:val="24"/>
        </w:rPr>
        <w:t xml:space="preserve"> официальн</w:t>
      </w:r>
      <w:r w:rsidR="000D1D6D">
        <w:rPr>
          <w:rFonts w:ascii="Times New Roman" w:eastAsia="Calibri" w:hAnsi="Times New Roman" w:cs="Times New Roman"/>
          <w:sz w:val="24"/>
          <w:szCs w:val="24"/>
        </w:rPr>
        <w:t>ом</w:t>
      </w:r>
      <w:r w:rsidR="00427ED0" w:rsidRPr="009B0A5F">
        <w:rPr>
          <w:rFonts w:ascii="Times New Roman" w:eastAsia="Calibri" w:hAnsi="Times New Roman" w:cs="Times New Roman"/>
          <w:sz w:val="24"/>
          <w:szCs w:val="24"/>
        </w:rPr>
        <w:t xml:space="preserve"> физкультурн</w:t>
      </w:r>
      <w:r w:rsidR="000D1D6D">
        <w:rPr>
          <w:rFonts w:ascii="Times New Roman" w:eastAsia="Calibri" w:hAnsi="Times New Roman" w:cs="Times New Roman"/>
          <w:sz w:val="24"/>
          <w:szCs w:val="24"/>
        </w:rPr>
        <w:t>ом</w:t>
      </w:r>
      <w:r w:rsidR="00427ED0" w:rsidRPr="009B0A5F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0D1D6D">
        <w:rPr>
          <w:rFonts w:ascii="Times New Roman" w:eastAsia="Calibri" w:hAnsi="Times New Roman" w:cs="Times New Roman"/>
          <w:sz w:val="24"/>
          <w:szCs w:val="24"/>
        </w:rPr>
        <w:t>и</w:t>
      </w:r>
      <w:r w:rsidR="00F52E83" w:rsidRPr="009B0A5F">
        <w:rPr>
          <w:rFonts w:ascii="Times New Roman" w:eastAsia="Calibri" w:hAnsi="Times New Roman" w:cs="Times New Roman"/>
          <w:sz w:val="24"/>
          <w:szCs w:val="24"/>
        </w:rPr>
        <w:t xml:space="preserve"> разрабатывается</w:t>
      </w:r>
      <w:r w:rsidR="00307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5F4A">
        <w:rPr>
          <w:rFonts w:ascii="Times New Roman" w:eastAsia="Calibri" w:hAnsi="Times New Roman" w:cs="Times New Roman"/>
          <w:sz w:val="24"/>
          <w:szCs w:val="24"/>
        </w:rPr>
        <w:t xml:space="preserve">подведомственными </w:t>
      </w:r>
      <w:r w:rsidR="000D1D6D">
        <w:rPr>
          <w:rFonts w:ascii="Times New Roman" w:eastAsia="Calibri" w:hAnsi="Times New Roman" w:cs="Times New Roman"/>
          <w:sz w:val="24"/>
          <w:szCs w:val="24"/>
        </w:rPr>
        <w:t xml:space="preserve">Комитету </w:t>
      </w:r>
      <w:r w:rsidR="00E95F4A">
        <w:rPr>
          <w:rFonts w:ascii="Times New Roman" w:eastAsia="Calibri" w:hAnsi="Times New Roman" w:cs="Times New Roman"/>
          <w:sz w:val="24"/>
          <w:szCs w:val="24"/>
        </w:rPr>
        <w:t>учреждениями (далее – подведомственн</w:t>
      </w:r>
      <w:r w:rsidR="008E6433">
        <w:rPr>
          <w:rFonts w:ascii="Times New Roman" w:eastAsia="Calibri" w:hAnsi="Times New Roman" w:cs="Times New Roman"/>
          <w:sz w:val="24"/>
          <w:szCs w:val="24"/>
        </w:rPr>
        <w:t>ое</w:t>
      </w:r>
      <w:r w:rsidR="00E95F4A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8E6433">
        <w:rPr>
          <w:rFonts w:ascii="Times New Roman" w:eastAsia="Calibri" w:hAnsi="Times New Roman" w:cs="Times New Roman"/>
          <w:sz w:val="24"/>
          <w:szCs w:val="24"/>
        </w:rPr>
        <w:t>е</w:t>
      </w:r>
      <w:r w:rsidR="00E95F4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E95F4A" w:rsidRPr="002C7678">
        <w:rPr>
          <w:rFonts w:ascii="Times New Roman" w:hAnsi="Times New Roman" w:cs="Times New Roman"/>
          <w:sz w:val="24"/>
          <w:szCs w:val="24"/>
        </w:rPr>
        <w:t>общественны</w:t>
      </w:r>
      <w:r w:rsidR="00E95F4A">
        <w:rPr>
          <w:rFonts w:ascii="Times New Roman" w:hAnsi="Times New Roman" w:cs="Times New Roman"/>
          <w:sz w:val="24"/>
          <w:szCs w:val="24"/>
        </w:rPr>
        <w:t>ми</w:t>
      </w:r>
      <w:r w:rsidR="00E95F4A" w:rsidRPr="002C7678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E95F4A">
        <w:rPr>
          <w:rFonts w:ascii="Times New Roman" w:hAnsi="Times New Roman" w:cs="Times New Roman"/>
          <w:sz w:val="24"/>
          <w:szCs w:val="24"/>
        </w:rPr>
        <w:t>ями</w:t>
      </w:r>
      <w:r w:rsidR="00E95F4A" w:rsidRPr="002C7678">
        <w:rPr>
          <w:rFonts w:ascii="Times New Roman" w:hAnsi="Times New Roman" w:cs="Times New Roman"/>
          <w:sz w:val="24"/>
          <w:szCs w:val="24"/>
        </w:rPr>
        <w:t xml:space="preserve"> по видам спорта</w:t>
      </w:r>
      <w:r w:rsidR="00E95F4A">
        <w:rPr>
          <w:rFonts w:ascii="Times New Roman" w:hAnsi="Times New Roman" w:cs="Times New Roman"/>
          <w:sz w:val="24"/>
          <w:szCs w:val="24"/>
        </w:rPr>
        <w:t xml:space="preserve"> - местными или региональными аккредитованными спортивными федерациями (далее – спортивн</w:t>
      </w:r>
      <w:r w:rsidR="008E6433">
        <w:rPr>
          <w:rFonts w:ascii="Times New Roman" w:hAnsi="Times New Roman" w:cs="Times New Roman"/>
          <w:sz w:val="24"/>
          <w:szCs w:val="24"/>
        </w:rPr>
        <w:t>ая</w:t>
      </w:r>
      <w:r w:rsidR="00E95F4A">
        <w:rPr>
          <w:rFonts w:ascii="Times New Roman" w:hAnsi="Times New Roman" w:cs="Times New Roman"/>
          <w:sz w:val="24"/>
          <w:szCs w:val="24"/>
        </w:rPr>
        <w:t xml:space="preserve"> федераци</w:t>
      </w:r>
      <w:r w:rsidR="008E6433">
        <w:rPr>
          <w:rFonts w:ascii="Times New Roman" w:hAnsi="Times New Roman" w:cs="Times New Roman"/>
          <w:sz w:val="24"/>
          <w:szCs w:val="24"/>
        </w:rPr>
        <w:t>я</w:t>
      </w:r>
      <w:r w:rsidR="00E95F4A">
        <w:rPr>
          <w:rFonts w:ascii="Times New Roman" w:hAnsi="Times New Roman" w:cs="Times New Roman"/>
          <w:sz w:val="24"/>
          <w:szCs w:val="24"/>
        </w:rPr>
        <w:t>)</w:t>
      </w:r>
      <w:r w:rsidR="00E95F4A" w:rsidRPr="002C7678">
        <w:rPr>
          <w:rFonts w:ascii="Times New Roman" w:hAnsi="Times New Roman" w:cs="Times New Roman"/>
          <w:sz w:val="24"/>
          <w:szCs w:val="24"/>
        </w:rPr>
        <w:t>, а также организаци</w:t>
      </w:r>
      <w:r w:rsidR="00300BFB">
        <w:rPr>
          <w:rFonts w:ascii="Times New Roman" w:hAnsi="Times New Roman" w:cs="Times New Roman"/>
          <w:sz w:val="24"/>
          <w:szCs w:val="24"/>
        </w:rPr>
        <w:t xml:space="preserve">ями, осуществляющими деятельность в области физической культуры и спорта независимо от </w:t>
      </w:r>
      <w:r w:rsidR="0040025D">
        <w:rPr>
          <w:rFonts w:ascii="Times New Roman" w:hAnsi="Times New Roman" w:cs="Times New Roman"/>
          <w:sz w:val="24"/>
          <w:szCs w:val="24"/>
        </w:rPr>
        <w:t xml:space="preserve">их </w:t>
      </w:r>
      <w:r w:rsidR="0040025D" w:rsidRPr="002C7678">
        <w:rPr>
          <w:rFonts w:ascii="Times New Roman" w:hAnsi="Times New Roman" w:cs="Times New Roman"/>
          <w:sz w:val="24"/>
          <w:szCs w:val="24"/>
        </w:rPr>
        <w:t>организационно-правов</w:t>
      </w:r>
      <w:r w:rsidR="0040025D">
        <w:rPr>
          <w:rFonts w:ascii="Times New Roman" w:hAnsi="Times New Roman" w:cs="Times New Roman"/>
          <w:sz w:val="24"/>
          <w:szCs w:val="24"/>
        </w:rPr>
        <w:t>ой</w:t>
      </w:r>
      <w:r w:rsidR="0040025D" w:rsidRPr="002C7678">
        <w:rPr>
          <w:rFonts w:ascii="Times New Roman" w:hAnsi="Times New Roman" w:cs="Times New Roman"/>
          <w:sz w:val="24"/>
          <w:szCs w:val="24"/>
        </w:rPr>
        <w:t xml:space="preserve"> форм</w:t>
      </w:r>
      <w:r w:rsidR="0040025D">
        <w:rPr>
          <w:rFonts w:ascii="Times New Roman" w:hAnsi="Times New Roman" w:cs="Times New Roman"/>
          <w:sz w:val="24"/>
          <w:szCs w:val="24"/>
        </w:rPr>
        <w:t>ы и</w:t>
      </w:r>
      <w:r w:rsidR="0040025D" w:rsidRPr="002C7678">
        <w:rPr>
          <w:rFonts w:ascii="Times New Roman" w:hAnsi="Times New Roman" w:cs="Times New Roman"/>
          <w:sz w:val="24"/>
          <w:szCs w:val="24"/>
        </w:rPr>
        <w:t xml:space="preserve"> </w:t>
      </w:r>
      <w:r w:rsidR="00300BFB">
        <w:rPr>
          <w:rFonts w:ascii="Times New Roman" w:hAnsi="Times New Roman" w:cs="Times New Roman"/>
          <w:sz w:val="24"/>
          <w:szCs w:val="24"/>
        </w:rPr>
        <w:t xml:space="preserve">ведомственной подчиненности </w:t>
      </w:r>
      <w:r w:rsidR="00E95F4A">
        <w:rPr>
          <w:rFonts w:ascii="Times New Roman" w:hAnsi="Times New Roman" w:cs="Times New Roman"/>
          <w:sz w:val="24"/>
          <w:szCs w:val="24"/>
        </w:rPr>
        <w:t>(</w:t>
      </w:r>
      <w:r w:rsidR="00E95F4A" w:rsidRPr="00BB5CF6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E95F4A">
        <w:rPr>
          <w:rFonts w:ascii="Times New Roman" w:hAnsi="Times New Roman" w:cs="Times New Roman"/>
          <w:sz w:val="24"/>
          <w:szCs w:val="24"/>
        </w:rPr>
        <w:t xml:space="preserve">- </w:t>
      </w:r>
      <w:r w:rsidR="00E95F4A" w:rsidRPr="00BB5CF6">
        <w:rPr>
          <w:rFonts w:ascii="Times New Roman" w:hAnsi="Times New Roman" w:cs="Times New Roman"/>
          <w:sz w:val="24"/>
          <w:szCs w:val="24"/>
        </w:rPr>
        <w:t>спортивн</w:t>
      </w:r>
      <w:r w:rsidR="008E6433">
        <w:rPr>
          <w:rFonts w:ascii="Times New Roman" w:hAnsi="Times New Roman" w:cs="Times New Roman"/>
          <w:sz w:val="24"/>
          <w:szCs w:val="24"/>
        </w:rPr>
        <w:t>ая</w:t>
      </w:r>
      <w:r w:rsidR="00E95F4A" w:rsidRPr="00BB5CF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E6433">
        <w:rPr>
          <w:rFonts w:ascii="Times New Roman" w:hAnsi="Times New Roman" w:cs="Times New Roman"/>
          <w:sz w:val="24"/>
          <w:szCs w:val="24"/>
        </w:rPr>
        <w:t>я</w:t>
      </w:r>
      <w:r w:rsidR="00E95F4A">
        <w:rPr>
          <w:rFonts w:ascii="Times New Roman" w:hAnsi="Times New Roman" w:cs="Times New Roman"/>
          <w:sz w:val="24"/>
          <w:szCs w:val="24"/>
        </w:rPr>
        <w:t>)</w:t>
      </w:r>
      <w:r w:rsidR="00E95F4A" w:rsidRPr="00BB5CF6">
        <w:rPr>
          <w:rFonts w:ascii="Times New Roman" w:hAnsi="Times New Roman" w:cs="Times New Roman"/>
          <w:sz w:val="24"/>
          <w:szCs w:val="24"/>
        </w:rPr>
        <w:t xml:space="preserve"> </w:t>
      </w:r>
      <w:r w:rsidR="00E95F4A" w:rsidRPr="002C7678">
        <w:rPr>
          <w:rFonts w:ascii="Times New Roman" w:hAnsi="Times New Roman" w:cs="Times New Roman"/>
          <w:sz w:val="24"/>
          <w:szCs w:val="24"/>
        </w:rPr>
        <w:t>при совместной организации и проведении официальных физкультурных мероприятий</w:t>
      </w:r>
      <w:r w:rsidR="00E95F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1696866" w14:textId="49A8F2E6" w:rsidR="00E44157" w:rsidRPr="009B0A5F" w:rsidRDefault="00E44157" w:rsidP="00EE2CDB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="008E6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ое учреждение, спортивная федерация или спортивная организация (далее при совместном упоминании – непосредственный организатор) </w:t>
      </w: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ставляет в Комитет проект </w:t>
      </w:r>
      <w:r w:rsidR="000D1D6D">
        <w:rPr>
          <w:rFonts w:ascii="Times New Roman" w:eastAsia="Calibri" w:hAnsi="Times New Roman" w:cs="Times New Roman"/>
          <w:sz w:val="24"/>
          <w:szCs w:val="24"/>
        </w:rPr>
        <w:t>п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</w:t>
      </w:r>
      <w:r w:rsidR="000D1D6D">
        <w:rPr>
          <w:rFonts w:ascii="Times New Roman" w:eastAsia="Calibri" w:hAnsi="Times New Roman" w:cs="Times New Roman"/>
          <w:sz w:val="24"/>
          <w:szCs w:val="24"/>
        </w:rPr>
        <w:t>я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>(регламент</w:t>
      </w:r>
      <w:r w:rsidR="000D1D6D">
        <w:rPr>
          <w:rFonts w:ascii="Times New Roman" w:eastAsia="Calibri" w:hAnsi="Times New Roman" w:cs="Times New Roman"/>
          <w:sz w:val="24"/>
          <w:szCs w:val="24"/>
        </w:rPr>
        <w:t>а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ициальн</w:t>
      </w:r>
      <w:r w:rsidR="000D1D6D">
        <w:rPr>
          <w:rFonts w:ascii="Times New Roman" w:eastAsia="Calibri" w:hAnsi="Times New Roman" w:cs="Times New Roman"/>
          <w:sz w:val="24"/>
          <w:szCs w:val="24"/>
        </w:rPr>
        <w:t>ом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культурн</w:t>
      </w:r>
      <w:r w:rsidR="000D1D6D">
        <w:rPr>
          <w:rFonts w:ascii="Times New Roman" w:eastAsia="Calibri" w:hAnsi="Times New Roman" w:cs="Times New Roman"/>
          <w:sz w:val="24"/>
          <w:szCs w:val="24"/>
        </w:rPr>
        <w:t>ом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</w:t>
      </w:r>
      <w:r w:rsidR="000D1D6D">
        <w:rPr>
          <w:rFonts w:ascii="Times New Roman" w:eastAsia="Calibri" w:hAnsi="Times New Roman" w:cs="Times New Roman"/>
          <w:sz w:val="24"/>
          <w:szCs w:val="24"/>
        </w:rPr>
        <w:t>и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62E1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электронной форме </w:t>
      </w: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</w:t>
      </w:r>
      <w:r w:rsidR="00DA6519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6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м за </w:t>
      </w:r>
      <w:r w:rsidR="00AA1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 </w:t>
      </w:r>
      <w:r w:rsidR="008E6433">
        <w:rPr>
          <w:rFonts w:ascii="Times New Roman" w:eastAsia="Calibri" w:hAnsi="Times New Roman" w:cs="Times New Roman"/>
          <w:sz w:val="24"/>
          <w:szCs w:val="24"/>
          <w:lang w:eastAsia="ru-RU"/>
        </w:rPr>
        <w:t>дней до дня их начала</w:t>
      </w:r>
      <w:r w:rsidR="00F87502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3D6F264" w14:textId="4BA3653A" w:rsidR="00EE5253" w:rsidRPr="009B0A5F" w:rsidRDefault="00E44157" w:rsidP="00EE2CDB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</w:t>
      </w:r>
      <w:r w:rsidR="00EE5253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 в течение </w:t>
      </w:r>
      <w:r w:rsidR="00FC3199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2A75E6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FC3199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пяти</w:t>
      </w:r>
      <w:r w:rsidR="002A75E6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E5253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проверяет представленный проект </w:t>
      </w:r>
      <w:r w:rsidR="000D1D6D">
        <w:rPr>
          <w:rFonts w:ascii="Times New Roman" w:eastAsia="Calibri" w:hAnsi="Times New Roman" w:cs="Times New Roman"/>
          <w:sz w:val="24"/>
          <w:szCs w:val="24"/>
        </w:rPr>
        <w:t>п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</w:t>
      </w:r>
      <w:r w:rsidR="000D1D6D">
        <w:rPr>
          <w:rFonts w:ascii="Times New Roman" w:eastAsia="Calibri" w:hAnsi="Times New Roman" w:cs="Times New Roman"/>
          <w:sz w:val="24"/>
          <w:szCs w:val="24"/>
        </w:rPr>
        <w:t>я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>(регламент</w:t>
      </w:r>
      <w:r w:rsidR="000D1D6D">
        <w:rPr>
          <w:rFonts w:ascii="Times New Roman" w:eastAsia="Calibri" w:hAnsi="Times New Roman" w:cs="Times New Roman"/>
          <w:sz w:val="24"/>
          <w:szCs w:val="24"/>
        </w:rPr>
        <w:t>а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ициальн</w:t>
      </w:r>
      <w:r w:rsidR="000D1D6D">
        <w:rPr>
          <w:rFonts w:ascii="Times New Roman" w:eastAsia="Calibri" w:hAnsi="Times New Roman" w:cs="Times New Roman"/>
          <w:sz w:val="24"/>
          <w:szCs w:val="24"/>
        </w:rPr>
        <w:t>ом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культурн</w:t>
      </w:r>
      <w:r w:rsidR="000D1D6D">
        <w:rPr>
          <w:rFonts w:ascii="Times New Roman" w:eastAsia="Calibri" w:hAnsi="Times New Roman" w:cs="Times New Roman"/>
          <w:sz w:val="24"/>
          <w:szCs w:val="24"/>
        </w:rPr>
        <w:t>ом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</w:t>
      </w:r>
      <w:r w:rsidR="000D1D6D">
        <w:rPr>
          <w:rFonts w:ascii="Times New Roman" w:eastAsia="Calibri" w:hAnsi="Times New Roman" w:cs="Times New Roman"/>
          <w:sz w:val="24"/>
          <w:szCs w:val="24"/>
        </w:rPr>
        <w:t>и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5253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на соответствие Требованиям.</w:t>
      </w:r>
    </w:p>
    <w:p w14:paraId="5C48CA09" w14:textId="0E36CC0E" w:rsidR="00D06C09" w:rsidRPr="009B0A5F" w:rsidRDefault="00D06C09" w:rsidP="00EE2CDB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При отсутствии замечаний к представленному проекту </w:t>
      </w:r>
      <w:r w:rsidR="000D1D6D">
        <w:rPr>
          <w:rFonts w:ascii="Times New Roman" w:eastAsia="Calibri" w:hAnsi="Times New Roman" w:cs="Times New Roman"/>
          <w:sz w:val="24"/>
          <w:szCs w:val="24"/>
        </w:rPr>
        <w:t>п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</w:t>
      </w:r>
      <w:r w:rsidR="000D1D6D">
        <w:rPr>
          <w:rFonts w:ascii="Times New Roman" w:eastAsia="Calibri" w:hAnsi="Times New Roman" w:cs="Times New Roman"/>
          <w:sz w:val="24"/>
          <w:szCs w:val="24"/>
        </w:rPr>
        <w:t>я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>(регламент</w:t>
      </w:r>
      <w:r w:rsidR="000D1D6D">
        <w:rPr>
          <w:rFonts w:ascii="Times New Roman" w:eastAsia="Calibri" w:hAnsi="Times New Roman" w:cs="Times New Roman"/>
          <w:sz w:val="24"/>
          <w:szCs w:val="24"/>
        </w:rPr>
        <w:t>а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ициальн</w:t>
      </w:r>
      <w:r w:rsidR="000D1D6D">
        <w:rPr>
          <w:rFonts w:ascii="Times New Roman" w:eastAsia="Calibri" w:hAnsi="Times New Roman" w:cs="Times New Roman"/>
          <w:sz w:val="24"/>
          <w:szCs w:val="24"/>
        </w:rPr>
        <w:t>ом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культурн</w:t>
      </w:r>
      <w:r w:rsidR="000D1D6D">
        <w:rPr>
          <w:rFonts w:ascii="Times New Roman" w:eastAsia="Calibri" w:hAnsi="Times New Roman" w:cs="Times New Roman"/>
          <w:sz w:val="24"/>
          <w:szCs w:val="24"/>
        </w:rPr>
        <w:t>ом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</w:t>
      </w:r>
      <w:r w:rsidR="000D1D6D">
        <w:rPr>
          <w:rFonts w:ascii="Times New Roman" w:eastAsia="Calibri" w:hAnsi="Times New Roman" w:cs="Times New Roman"/>
          <w:sz w:val="24"/>
          <w:szCs w:val="24"/>
        </w:rPr>
        <w:t>и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 в течение 3 (трех) дней со дня окончания проверки утверждает представленный проект и обеспечивает его опубликование на официальном сайте Комитета </w:t>
      </w:r>
      <w:hyperlink r:id="rId9" w:history="1">
        <w:r w:rsidR="008E6433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8E6433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val="en-US" w:eastAsia="ru-RU"/>
          </w:rPr>
          <w:t>kfks</w:t>
        </w:r>
        <w:r w:rsidR="008E6433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E6433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681D97EE" w14:textId="5705C3F2" w:rsidR="00EE5253" w:rsidRPr="009B0A5F" w:rsidRDefault="00D06C09" w:rsidP="00EE2CDB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2.5</w:t>
      </w:r>
      <w:r w:rsidR="00EE5253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 наличии замечаний к представленному проекту </w:t>
      </w:r>
      <w:r w:rsidR="000D1D6D">
        <w:rPr>
          <w:rFonts w:ascii="Times New Roman" w:eastAsia="Calibri" w:hAnsi="Times New Roman" w:cs="Times New Roman"/>
          <w:sz w:val="24"/>
          <w:szCs w:val="24"/>
        </w:rPr>
        <w:t>п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</w:t>
      </w:r>
      <w:r w:rsidR="000D1D6D">
        <w:rPr>
          <w:rFonts w:ascii="Times New Roman" w:eastAsia="Calibri" w:hAnsi="Times New Roman" w:cs="Times New Roman"/>
          <w:sz w:val="24"/>
          <w:szCs w:val="24"/>
        </w:rPr>
        <w:t>я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>(регламент</w:t>
      </w:r>
      <w:r w:rsidR="000D1D6D">
        <w:rPr>
          <w:rFonts w:ascii="Times New Roman" w:eastAsia="Calibri" w:hAnsi="Times New Roman" w:cs="Times New Roman"/>
          <w:sz w:val="24"/>
          <w:szCs w:val="24"/>
        </w:rPr>
        <w:t>а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ициальн</w:t>
      </w:r>
      <w:r w:rsidR="000D1D6D">
        <w:rPr>
          <w:rFonts w:ascii="Times New Roman" w:eastAsia="Calibri" w:hAnsi="Times New Roman" w:cs="Times New Roman"/>
          <w:sz w:val="24"/>
          <w:szCs w:val="24"/>
        </w:rPr>
        <w:t>ом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культурн</w:t>
      </w:r>
      <w:r w:rsidR="000D1D6D">
        <w:rPr>
          <w:rFonts w:ascii="Times New Roman" w:eastAsia="Calibri" w:hAnsi="Times New Roman" w:cs="Times New Roman"/>
          <w:sz w:val="24"/>
          <w:szCs w:val="24"/>
        </w:rPr>
        <w:t>ом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</w:t>
      </w:r>
      <w:r w:rsidR="000D1D6D">
        <w:rPr>
          <w:rFonts w:ascii="Times New Roman" w:eastAsia="Calibri" w:hAnsi="Times New Roman" w:cs="Times New Roman"/>
          <w:sz w:val="24"/>
          <w:szCs w:val="24"/>
        </w:rPr>
        <w:t>и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5253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 в течение </w:t>
      </w:r>
      <w:r w:rsidR="002A75E6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(трех) </w:t>
      </w:r>
      <w:r w:rsidR="00EE5253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со дня окончания проверки возвращает </w:t>
      </w:r>
      <w:r w:rsidR="008E6433">
        <w:rPr>
          <w:rFonts w:ascii="Times New Roman" w:eastAsia="Calibri" w:hAnsi="Times New Roman" w:cs="Times New Roman"/>
          <w:sz w:val="24"/>
          <w:szCs w:val="24"/>
          <w:lang w:eastAsia="ru-RU"/>
        </w:rPr>
        <w:t>непосредственному организатору</w:t>
      </w:r>
      <w:r w:rsidR="00EE5253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 на доработку с указанием выявленных </w:t>
      </w:r>
      <w:r w:rsidR="00527236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недостатков</w:t>
      </w:r>
      <w:r w:rsidR="00EE5253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25A68BD" w14:textId="574827BC" w:rsidR="00635964" w:rsidRPr="009B0A5F" w:rsidRDefault="00D06C09" w:rsidP="00EE2CDB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2.6</w:t>
      </w:r>
      <w:r w:rsidR="00EE5253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E6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осредственный организатор </w:t>
      </w:r>
      <w:r w:rsidR="00EE5253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FC3199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A75E6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FC3199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="002A75E6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E5253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оступления от Комитета проекта </w:t>
      </w:r>
      <w:r w:rsidR="000D1D6D">
        <w:rPr>
          <w:rFonts w:ascii="Times New Roman" w:eastAsia="Calibri" w:hAnsi="Times New Roman" w:cs="Times New Roman"/>
          <w:sz w:val="24"/>
          <w:szCs w:val="24"/>
        </w:rPr>
        <w:t>п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</w:t>
      </w:r>
      <w:r w:rsidR="000D1D6D">
        <w:rPr>
          <w:rFonts w:ascii="Times New Roman" w:eastAsia="Calibri" w:hAnsi="Times New Roman" w:cs="Times New Roman"/>
          <w:sz w:val="24"/>
          <w:szCs w:val="24"/>
        </w:rPr>
        <w:t>я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>(регламент</w:t>
      </w:r>
      <w:r w:rsidR="000D1D6D">
        <w:rPr>
          <w:rFonts w:ascii="Times New Roman" w:eastAsia="Calibri" w:hAnsi="Times New Roman" w:cs="Times New Roman"/>
          <w:sz w:val="24"/>
          <w:szCs w:val="24"/>
        </w:rPr>
        <w:t>а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ициальн</w:t>
      </w:r>
      <w:r w:rsidR="000D1D6D">
        <w:rPr>
          <w:rFonts w:ascii="Times New Roman" w:eastAsia="Calibri" w:hAnsi="Times New Roman" w:cs="Times New Roman"/>
          <w:sz w:val="24"/>
          <w:szCs w:val="24"/>
        </w:rPr>
        <w:t>ом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культурн</w:t>
      </w:r>
      <w:r w:rsidR="000D1D6D">
        <w:rPr>
          <w:rFonts w:ascii="Times New Roman" w:eastAsia="Calibri" w:hAnsi="Times New Roman" w:cs="Times New Roman"/>
          <w:sz w:val="24"/>
          <w:szCs w:val="24"/>
        </w:rPr>
        <w:t>ом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</w:t>
      </w:r>
      <w:r w:rsidR="000D1D6D">
        <w:rPr>
          <w:rFonts w:ascii="Times New Roman" w:eastAsia="Calibri" w:hAnsi="Times New Roman" w:cs="Times New Roman"/>
          <w:sz w:val="24"/>
          <w:szCs w:val="24"/>
        </w:rPr>
        <w:t>и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5253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с замечаниями</w:t>
      </w:r>
      <w:r w:rsidR="00D86203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осит в проект соответствующие изменения и повторно направляет его</w:t>
      </w:r>
      <w:r w:rsidR="00E47E0E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митет в электронной форме.</w:t>
      </w:r>
    </w:p>
    <w:p w14:paraId="71710E59" w14:textId="3008253B" w:rsidR="00635964" w:rsidRPr="009B0A5F" w:rsidRDefault="00D06C09" w:rsidP="00EE2CDB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2.7</w:t>
      </w:r>
      <w:r w:rsidR="00635964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омитет в течение </w:t>
      </w:r>
      <w:r w:rsidR="002A75E6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3 (трех)</w:t>
      </w:r>
      <w:r w:rsidR="00635964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оступления от </w:t>
      </w:r>
      <w:r w:rsidR="008E6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осредственного организатора </w:t>
      </w:r>
      <w:r w:rsidR="00635964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работанного проекта </w:t>
      </w:r>
      <w:r w:rsidR="000D1D6D">
        <w:rPr>
          <w:rFonts w:ascii="Times New Roman" w:eastAsia="Calibri" w:hAnsi="Times New Roman" w:cs="Times New Roman"/>
          <w:sz w:val="24"/>
          <w:szCs w:val="24"/>
        </w:rPr>
        <w:t>п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</w:t>
      </w:r>
      <w:r w:rsidR="000D1D6D">
        <w:rPr>
          <w:rFonts w:ascii="Times New Roman" w:eastAsia="Calibri" w:hAnsi="Times New Roman" w:cs="Times New Roman"/>
          <w:sz w:val="24"/>
          <w:szCs w:val="24"/>
        </w:rPr>
        <w:t>я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>(регламент</w:t>
      </w:r>
      <w:r w:rsidR="000D1D6D">
        <w:rPr>
          <w:rFonts w:ascii="Times New Roman" w:eastAsia="Calibri" w:hAnsi="Times New Roman" w:cs="Times New Roman"/>
          <w:sz w:val="24"/>
          <w:szCs w:val="24"/>
        </w:rPr>
        <w:t>а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ициальн</w:t>
      </w:r>
      <w:r w:rsidR="000D1D6D">
        <w:rPr>
          <w:rFonts w:ascii="Times New Roman" w:eastAsia="Calibri" w:hAnsi="Times New Roman" w:cs="Times New Roman"/>
          <w:sz w:val="24"/>
          <w:szCs w:val="24"/>
        </w:rPr>
        <w:t>ом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культурн</w:t>
      </w:r>
      <w:r w:rsidR="000D1D6D">
        <w:rPr>
          <w:rFonts w:ascii="Times New Roman" w:eastAsia="Calibri" w:hAnsi="Times New Roman" w:cs="Times New Roman"/>
          <w:sz w:val="24"/>
          <w:szCs w:val="24"/>
        </w:rPr>
        <w:t>ом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</w:t>
      </w:r>
      <w:r w:rsidR="000D1D6D">
        <w:rPr>
          <w:rFonts w:ascii="Times New Roman" w:eastAsia="Calibri" w:hAnsi="Times New Roman" w:cs="Times New Roman"/>
          <w:sz w:val="24"/>
          <w:szCs w:val="24"/>
        </w:rPr>
        <w:t>и</w:t>
      </w:r>
      <w:r w:rsidR="000D1D6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5964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ет представленный проект</w:t>
      </w:r>
      <w:r w:rsidR="00137CA6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еспечивает его опубликование на официальном сайте Комитета </w:t>
      </w:r>
      <w:hyperlink r:id="rId10" w:history="1">
        <w:r w:rsidR="008E6433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8E6433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val="en-US" w:eastAsia="ru-RU"/>
          </w:rPr>
          <w:t>kfks</w:t>
        </w:r>
        <w:r w:rsidR="008E6433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E6433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635964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D1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79452BB" w14:textId="77777777" w:rsidR="00A002C7" w:rsidRPr="009B0A5F" w:rsidRDefault="00A002C7" w:rsidP="00C378DD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F72D23" w14:textId="173BC418" w:rsidR="00C378DD" w:rsidRPr="001C64BC" w:rsidRDefault="00C378DD" w:rsidP="001C64BC">
      <w:pPr>
        <w:pStyle w:val="af0"/>
        <w:numPr>
          <w:ilvl w:val="0"/>
          <w:numId w:val="1"/>
        </w:num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64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утверж</w:t>
      </w:r>
      <w:r w:rsidR="008E6433" w:rsidRPr="001C64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ния </w:t>
      </w:r>
      <w:r w:rsidR="001C64BC" w:rsidRPr="001C64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ожений (регламентов) об официальных спортивных соревнованиях</w:t>
      </w:r>
    </w:p>
    <w:p w14:paraId="149B3B71" w14:textId="77777777" w:rsidR="001C64BC" w:rsidRPr="001C64BC" w:rsidRDefault="001C64BC" w:rsidP="001C64BC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7C71AB7" w14:textId="0C3CA05D" w:rsidR="00C378DD" w:rsidRPr="009B0A5F" w:rsidRDefault="00C378DD" w:rsidP="00C378DD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</w:t>
      </w:r>
      <w:r w:rsidR="000313F6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ламента) 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спортивных соревнованиях</w:t>
      </w:r>
      <w:r w:rsidR="000313F6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атывается 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>непосредственным организатором</w:t>
      </w:r>
      <w:r w:rsidR="006C6F17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оответствующему виду спорта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FA7523B" w14:textId="5FDA4A41" w:rsidR="000313F6" w:rsidRDefault="000313F6" w:rsidP="00365D25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>Непосредственный организатор</w:t>
      </w: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яет в 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 </w:t>
      </w:r>
      <w:r w:rsidR="001C64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ламента) 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спортивных соревнованиях</w:t>
      </w:r>
      <w:r w:rsidR="001C64BC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позднее</w:t>
      </w:r>
      <w:proofErr w:type="gramEnd"/>
      <w:r w:rsidR="001B57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м за </w:t>
      </w: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C64BC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о дня их начала</w:t>
      </w: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F6918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C2B9A44" w14:textId="30C4D2D2" w:rsidR="00B26D2A" w:rsidRPr="009B0A5F" w:rsidRDefault="00A97C9D" w:rsidP="00B26D2A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3.3.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</w:t>
      </w:r>
      <w:r w:rsidR="001D621B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5 (пяти)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проверяет представленный проект 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ламента) 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спортивных соревнованиях</w:t>
      </w:r>
      <w:r w:rsidR="001C64BC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на соответствие Требованиям.</w:t>
      </w:r>
    </w:p>
    <w:p w14:paraId="10D4D97F" w14:textId="545F775A" w:rsidR="007235F9" w:rsidRPr="009B0A5F" w:rsidRDefault="00F87502" w:rsidP="007235F9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 При отсутствии замечаний к представленному проекту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ламента) 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спортивных соревнованиях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тет</w:t>
      </w: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3 (трех) дней со дня окончания проверки </w:t>
      </w:r>
      <w:r w:rsidR="007235F9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ает представленный проект и обеспечивает его опубликование на официальном сайте Комитета </w:t>
      </w:r>
      <w:hyperlink r:id="rId11" w:history="1">
        <w:r w:rsidR="007235F9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7235F9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val="en-US" w:eastAsia="ru-RU"/>
          </w:rPr>
          <w:t>kfks</w:t>
        </w:r>
        <w:r w:rsidR="007235F9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235F9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235F9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FCA1CC2" w14:textId="6520D1D2" w:rsidR="00B26D2A" w:rsidRPr="009B0A5F" w:rsidRDefault="0034262D" w:rsidP="00B26D2A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8D1976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.5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 наличии замечаний к представленному проекту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ламента) 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спортивных соревнованиях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</w:t>
      </w:r>
      <w:r w:rsidR="001D621B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(трех) 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со дня окончания проверки возвращает 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>непосредственному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тору 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на доработку с указанием выявленных </w:t>
      </w:r>
      <w:r w:rsidR="004F5D69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недостатков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7BE3AA1" w14:textId="6D72AC6E" w:rsidR="00B26D2A" w:rsidRPr="009B0A5F" w:rsidRDefault="0034262D" w:rsidP="00B26D2A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8D1976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.6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осредственный организатор 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A1445B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3 (трех)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оступления от 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а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а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ламента) 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спортивных соревнованиях</w:t>
      </w:r>
      <w:r w:rsidR="001C64BC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6D2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замечаниями вносит в проект соответствующие изменения и повторно направляет его в 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</w:t>
      </w:r>
      <w:r w:rsidR="008D1976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й форме.</w:t>
      </w:r>
    </w:p>
    <w:p w14:paraId="25265F76" w14:textId="27A98AA6" w:rsidR="0034262D" w:rsidRPr="009B0A5F" w:rsidRDefault="00C06545" w:rsidP="0034262D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34262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омитет </w:t>
      </w:r>
      <w:r w:rsidR="007D2EB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4262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чение </w:t>
      </w:r>
      <w:r w:rsidR="007D2EBA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3 (трех)</w:t>
      </w:r>
      <w:r w:rsidR="0034262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оступления от </w:t>
      </w:r>
      <w:r w:rsidR="007235F9">
        <w:rPr>
          <w:rFonts w:ascii="Times New Roman" w:eastAsia="Calibri" w:hAnsi="Times New Roman" w:cs="Times New Roman"/>
          <w:sz w:val="24"/>
          <w:szCs w:val="24"/>
          <w:lang w:eastAsia="ru-RU"/>
        </w:rPr>
        <w:t>непосредственного организатора</w:t>
      </w:r>
      <w:r w:rsidR="0034262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а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ламента) 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спортивных соревнованиях</w:t>
      </w:r>
      <w:r w:rsidR="001C64BC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4262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ает представленный проект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ламента) 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64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64BC" w:rsidRPr="009B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спортивных соревнованиях</w:t>
      </w:r>
      <w:r w:rsidR="001C64BC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4262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обеспечивает его опубликование на официальном сайте Комитета </w:t>
      </w:r>
      <w:hyperlink r:id="rId12" w:history="1">
        <w:r w:rsidR="002278FC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2278FC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val="en-US" w:eastAsia="ru-RU"/>
          </w:rPr>
          <w:t>kfks</w:t>
        </w:r>
        <w:r w:rsidR="002278FC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2278FC" w:rsidRPr="004F5A5F">
          <w:rPr>
            <w:rStyle w:val="aa"/>
            <w:rFonts w:ascii="Times New Roman" w:eastAsia="Calibri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34262D"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16491C0" w14:textId="77777777" w:rsidR="00B233FB" w:rsidRPr="009B0A5F" w:rsidRDefault="00B233FB" w:rsidP="0034262D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3879B2" w14:textId="77777777" w:rsidR="00B233FB" w:rsidRPr="009B0A5F" w:rsidRDefault="00B233FB" w:rsidP="0034262D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A180C0" w14:textId="05D50C7C" w:rsidR="00B233FB" w:rsidRPr="009B0A5F" w:rsidRDefault="00B233FB" w:rsidP="00B233FB">
      <w:pPr>
        <w:tabs>
          <w:tab w:val="left" w:pos="0"/>
          <w:tab w:val="left" w:pos="491"/>
          <w:tab w:val="left" w:pos="567"/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A5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</w:p>
    <w:sectPr w:rsidR="00B233FB" w:rsidRPr="009B0A5F" w:rsidSect="00A26C23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7CCAE" w14:textId="77777777" w:rsidR="001F5B2C" w:rsidRDefault="001F5B2C" w:rsidP="00A26C23">
      <w:pPr>
        <w:spacing w:after="0" w:line="240" w:lineRule="auto"/>
      </w:pPr>
      <w:r>
        <w:separator/>
      </w:r>
    </w:p>
  </w:endnote>
  <w:endnote w:type="continuationSeparator" w:id="0">
    <w:p w14:paraId="2B2ED8B7" w14:textId="77777777" w:rsidR="001F5B2C" w:rsidRDefault="001F5B2C" w:rsidP="00A2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790D5" w14:textId="77777777" w:rsidR="001F5B2C" w:rsidRDefault="001F5B2C" w:rsidP="00A26C23">
      <w:pPr>
        <w:spacing w:after="0" w:line="240" w:lineRule="auto"/>
      </w:pPr>
      <w:r>
        <w:separator/>
      </w:r>
    </w:p>
  </w:footnote>
  <w:footnote w:type="continuationSeparator" w:id="0">
    <w:p w14:paraId="2907FF89" w14:textId="77777777" w:rsidR="001F5B2C" w:rsidRDefault="001F5B2C" w:rsidP="00A2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73DDE" w14:textId="2F4B40DD" w:rsidR="00901302" w:rsidRDefault="00901302">
    <w:pPr>
      <w:pStyle w:val="ab"/>
      <w:jc w:val="center"/>
    </w:pPr>
  </w:p>
  <w:p w14:paraId="067590BD" w14:textId="77777777" w:rsidR="00A26C23" w:rsidRDefault="00A26C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294E"/>
    <w:multiLevelType w:val="hybridMultilevel"/>
    <w:tmpl w:val="6D70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95"/>
    <w:rsid w:val="000075D9"/>
    <w:rsid w:val="000105F6"/>
    <w:rsid w:val="00012C53"/>
    <w:rsid w:val="00020505"/>
    <w:rsid w:val="000313F6"/>
    <w:rsid w:val="0003479F"/>
    <w:rsid w:val="0004030F"/>
    <w:rsid w:val="000573BF"/>
    <w:rsid w:val="00073A56"/>
    <w:rsid w:val="00094270"/>
    <w:rsid w:val="000C05A7"/>
    <w:rsid w:val="000C1841"/>
    <w:rsid w:val="000C40E3"/>
    <w:rsid w:val="000D1D6D"/>
    <w:rsid w:val="000D1E0F"/>
    <w:rsid w:val="000E6E01"/>
    <w:rsid w:val="00107135"/>
    <w:rsid w:val="0011226E"/>
    <w:rsid w:val="0012387E"/>
    <w:rsid w:val="00137CA6"/>
    <w:rsid w:val="00173659"/>
    <w:rsid w:val="00175F93"/>
    <w:rsid w:val="00182893"/>
    <w:rsid w:val="00185529"/>
    <w:rsid w:val="001A401C"/>
    <w:rsid w:val="001B574C"/>
    <w:rsid w:val="001C156C"/>
    <w:rsid w:val="001C4DA6"/>
    <w:rsid w:val="001C64BC"/>
    <w:rsid w:val="001D00EA"/>
    <w:rsid w:val="001D621B"/>
    <w:rsid w:val="001E24B8"/>
    <w:rsid w:val="001E7E60"/>
    <w:rsid w:val="001F432D"/>
    <w:rsid w:val="001F5B2C"/>
    <w:rsid w:val="00201389"/>
    <w:rsid w:val="00216187"/>
    <w:rsid w:val="0021774E"/>
    <w:rsid w:val="002232EC"/>
    <w:rsid w:val="002278FC"/>
    <w:rsid w:val="002307FF"/>
    <w:rsid w:val="002425B4"/>
    <w:rsid w:val="0024361A"/>
    <w:rsid w:val="00273FB9"/>
    <w:rsid w:val="00275AAA"/>
    <w:rsid w:val="0028350D"/>
    <w:rsid w:val="0028471C"/>
    <w:rsid w:val="00285AA1"/>
    <w:rsid w:val="00293FD3"/>
    <w:rsid w:val="002A6B74"/>
    <w:rsid w:val="002A75E6"/>
    <w:rsid w:val="002D11D5"/>
    <w:rsid w:val="002E3F24"/>
    <w:rsid w:val="00300BFB"/>
    <w:rsid w:val="00301487"/>
    <w:rsid w:val="00305B7F"/>
    <w:rsid w:val="00306D2D"/>
    <w:rsid w:val="00307F09"/>
    <w:rsid w:val="003321F7"/>
    <w:rsid w:val="0034262D"/>
    <w:rsid w:val="00365D25"/>
    <w:rsid w:val="003B1FDD"/>
    <w:rsid w:val="003C60C8"/>
    <w:rsid w:val="003D2053"/>
    <w:rsid w:val="003F2B59"/>
    <w:rsid w:val="0040025D"/>
    <w:rsid w:val="00402EA8"/>
    <w:rsid w:val="004226B2"/>
    <w:rsid w:val="00427ED0"/>
    <w:rsid w:val="0043015E"/>
    <w:rsid w:val="004374DA"/>
    <w:rsid w:val="00471D13"/>
    <w:rsid w:val="004D0B12"/>
    <w:rsid w:val="004D7A95"/>
    <w:rsid w:val="004E0E32"/>
    <w:rsid w:val="004E0FFA"/>
    <w:rsid w:val="004F5D69"/>
    <w:rsid w:val="00507C64"/>
    <w:rsid w:val="00511921"/>
    <w:rsid w:val="005136EE"/>
    <w:rsid w:val="00520FEF"/>
    <w:rsid w:val="00523D3D"/>
    <w:rsid w:val="00527236"/>
    <w:rsid w:val="00530932"/>
    <w:rsid w:val="00532880"/>
    <w:rsid w:val="0054186A"/>
    <w:rsid w:val="00542E2B"/>
    <w:rsid w:val="005531F7"/>
    <w:rsid w:val="005568F1"/>
    <w:rsid w:val="00592305"/>
    <w:rsid w:val="005C0066"/>
    <w:rsid w:val="005C308F"/>
    <w:rsid w:val="005C4AFF"/>
    <w:rsid w:val="005E301D"/>
    <w:rsid w:val="005E38F2"/>
    <w:rsid w:val="005F0797"/>
    <w:rsid w:val="00606797"/>
    <w:rsid w:val="00635964"/>
    <w:rsid w:val="00643235"/>
    <w:rsid w:val="00646D44"/>
    <w:rsid w:val="00651E97"/>
    <w:rsid w:val="00660321"/>
    <w:rsid w:val="006940EB"/>
    <w:rsid w:val="006A72E6"/>
    <w:rsid w:val="006C6F17"/>
    <w:rsid w:val="006D43A3"/>
    <w:rsid w:val="006D66B3"/>
    <w:rsid w:val="006D6A59"/>
    <w:rsid w:val="006E2F3C"/>
    <w:rsid w:val="006E6396"/>
    <w:rsid w:val="006E7311"/>
    <w:rsid w:val="007235F9"/>
    <w:rsid w:val="007449E0"/>
    <w:rsid w:val="007774A0"/>
    <w:rsid w:val="007A0CE3"/>
    <w:rsid w:val="007D2EBA"/>
    <w:rsid w:val="007D7EF3"/>
    <w:rsid w:val="007F5412"/>
    <w:rsid w:val="0080774D"/>
    <w:rsid w:val="00832921"/>
    <w:rsid w:val="0085319B"/>
    <w:rsid w:val="00856E60"/>
    <w:rsid w:val="00880CAE"/>
    <w:rsid w:val="00881E5A"/>
    <w:rsid w:val="00882DF1"/>
    <w:rsid w:val="00894AF2"/>
    <w:rsid w:val="008D0E06"/>
    <w:rsid w:val="008D1976"/>
    <w:rsid w:val="008D3E3B"/>
    <w:rsid w:val="008D7857"/>
    <w:rsid w:val="008E474F"/>
    <w:rsid w:val="008E6433"/>
    <w:rsid w:val="00901302"/>
    <w:rsid w:val="009102AA"/>
    <w:rsid w:val="009272BB"/>
    <w:rsid w:val="00934F1E"/>
    <w:rsid w:val="00981747"/>
    <w:rsid w:val="00982902"/>
    <w:rsid w:val="0098784B"/>
    <w:rsid w:val="009B0A5F"/>
    <w:rsid w:val="009D11E8"/>
    <w:rsid w:val="009E5125"/>
    <w:rsid w:val="00A002C7"/>
    <w:rsid w:val="00A13444"/>
    <w:rsid w:val="00A1445B"/>
    <w:rsid w:val="00A16581"/>
    <w:rsid w:val="00A16D8F"/>
    <w:rsid w:val="00A20BF1"/>
    <w:rsid w:val="00A23B79"/>
    <w:rsid w:val="00A26C23"/>
    <w:rsid w:val="00A3599F"/>
    <w:rsid w:val="00A42C24"/>
    <w:rsid w:val="00A46197"/>
    <w:rsid w:val="00A517BA"/>
    <w:rsid w:val="00A67E0C"/>
    <w:rsid w:val="00A73B8F"/>
    <w:rsid w:val="00A94F33"/>
    <w:rsid w:val="00A97C9D"/>
    <w:rsid w:val="00AA1769"/>
    <w:rsid w:val="00AA544A"/>
    <w:rsid w:val="00AA702C"/>
    <w:rsid w:val="00AB6D57"/>
    <w:rsid w:val="00AD5095"/>
    <w:rsid w:val="00AF0E20"/>
    <w:rsid w:val="00B005A2"/>
    <w:rsid w:val="00B20019"/>
    <w:rsid w:val="00B22B12"/>
    <w:rsid w:val="00B233FB"/>
    <w:rsid w:val="00B26D2A"/>
    <w:rsid w:val="00B32CE0"/>
    <w:rsid w:val="00B6347A"/>
    <w:rsid w:val="00B71CB0"/>
    <w:rsid w:val="00BA3018"/>
    <w:rsid w:val="00BA5BD9"/>
    <w:rsid w:val="00BB2F75"/>
    <w:rsid w:val="00BB49E3"/>
    <w:rsid w:val="00BC12B7"/>
    <w:rsid w:val="00BD0190"/>
    <w:rsid w:val="00C06545"/>
    <w:rsid w:val="00C27600"/>
    <w:rsid w:val="00C378DD"/>
    <w:rsid w:val="00C42FF2"/>
    <w:rsid w:val="00C560F3"/>
    <w:rsid w:val="00C618A0"/>
    <w:rsid w:val="00C67E5F"/>
    <w:rsid w:val="00CA5378"/>
    <w:rsid w:val="00CB22FC"/>
    <w:rsid w:val="00CC051F"/>
    <w:rsid w:val="00CC23CA"/>
    <w:rsid w:val="00CE74DD"/>
    <w:rsid w:val="00D01ABC"/>
    <w:rsid w:val="00D06C09"/>
    <w:rsid w:val="00D22E37"/>
    <w:rsid w:val="00D32C6C"/>
    <w:rsid w:val="00D35557"/>
    <w:rsid w:val="00D56E37"/>
    <w:rsid w:val="00D827D8"/>
    <w:rsid w:val="00D86203"/>
    <w:rsid w:val="00D87915"/>
    <w:rsid w:val="00DA6519"/>
    <w:rsid w:val="00DD32C3"/>
    <w:rsid w:val="00DD4906"/>
    <w:rsid w:val="00E33938"/>
    <w:rsid w:val="00E40948"/>
    <w:rsid w:val="00E44157"/>
    <w:rsid w:val="00E47E0E"/>
    <w:rsid w:val="00E50B36"/>
    <w:rsid w:val="00E61352"/>
    <w:rsid w:val="00E95F4A"/>
    <w:rsid w:val="00EB643D"/>
    <w:rsid w:val="00ED6384"/>
    <w:rsid w:val="00ED7FED"/>
    <w:rsid w:val="00EE2CDB"/>
    <w:rsid w:val="00EE5253"/>
    <w:rsid w:val="00F1521A"/>
    <w:rsid w:val="00F31F4E"/>
    <w:rsid w:val="00F510CB"/>
    <w:rsid w:val="00F52E83"/>
    <w:rsid w:val="00F57BEF"/>
    <w:rsid w:val="00F71167"/>
    <w:rsid w:val="00F720C3"/>
    <w:rsid w:val="00F862E1"/>
    <w:rsid w:val="00F87502"/>
    <w:rsid w:val="00FA051D"/>
    <w:rsid w:val="00FA4CFC"/>
    <w:rsid w:val="00FC3199"/>
    <w:rsid w:val="00FD5BCE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3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A051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A051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A051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A051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A051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0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051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378D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6C23"/>
  </w:style>
  <w:style w:type="paragraph" w:styleId="ad">
    <w:name w:val="footer"/>
    <w:basedOn w:val="a"/>
    <w:link w:val="ae"/>
    <w:uiPriority w:val="99"/>
    <w:unhideWhenUsed/>
    <w:rsid w:val="00A2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6C23"/>
  </w:style>
  <w:style w:type="paragraph" w:styleId="af">
    <w:name w:val="Revision"/>
    <w:hidden/>
    <w:uiPriority w:val="99"/>
    <w:semiHidden/>
    <w:rsid w:val="0003479F"/>
    <w:pPr>
      <w:spacing w:after="0" w:line="240" w:lineRule="auto"/>
    </w:pPr>
  </w:style>
  <w:style w:type="paragraph" w:customStyle="1" w:styleId="ConsPlusNormal">
    <w:name w:val="ConsPlusNormal"/>
    <w:rsid w:val="00E9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C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A051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A051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A051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A051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A051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0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051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378D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6C23"/>
  </w:style>
  <w:style w:type="paragraph" w:styleId="ad">
    <w:name w:val="footer"/>
    <w:basedOn w:val="a"/>
    <w:link w:val="ae"/>
    <w:uiPriority w:val="99"/>
    <w:unhideWhenUsed/>
    <w:rsid w:val="00A2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6C23"/>
  </w:style>
  <w:style w:type="paragraph" w:styleId="af">
    <w:name w:val="Revision"/>
    <w:hidden/>
    <w:uiPriority w:val="99"/>
    <w:semiHidden/>
    <w:rsid w:val="0003479F"/>
    <w:pPr>
      <w:spacing w:after="0" w:line="240" w:lineRule="auto"/>
    </w:pPr>
  </w:style>
  <w:style w:type="paragraph" w:customStyle="1" w:styleId="ConsPlusNormal">
    <w:name w:val="ConsPlusNormal"/>
    <w:rsid w:val="00E9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C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f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fk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f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f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3C70-1AB5-446C-833A-78BEF7AE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пова И.С.</dc:creator>
  <cp:lastModifiedBy>Рогозин Иван Владимирович</cp:lastModifiedBy>
  <cp:revision>2</cp:revision>
  <cp:lastPrinted>2018-10-16T11:33:00Z</cp:lastPrinted>
  <dcterms:created xsi:type="dcterms:W3CDTF">2018-10-24T06:44:00Z</dcterms:created>
  <dcterms:modified xsi:type="dcterms:W3CDTF">2018-10-24T06:44:00Z</dcterms:modified>
</cp:coreProperties>
</file>